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AA" w:rsidRDefault="004678FB">
      <w:pPr>
        <w:rPr>
          <w:rFonts w:ascii="Arial Narrow" w:hAnsi="Arial Narrow"/>
          <w:sz w:val="36"/>
          <w:szCs w:val="36"/>
        </w:rPr>
      </w:pPr>
      <w:r w:rsidRPr="004678FB">
        <w:rPr>
          <w:rFonts w:ascii="Arial Narrow" w:hAnsi="Arial Narrow"/>
          <w:sz w:val="36"/>
          <w:szCs w:val="36"/>
        </w:rPr>
        <w:t>Relatório de Teste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p w:rsidR="004678FB" w:rsidRDefault="004678F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istema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p w:rsidR="004678FB" w:rsidRDefault="004678FB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Módulo</w:t>
      </w:r>
    </w:p>
    <w:p w:rsidR="004678FB" w:rsidRDefault="004678FB">
      <w:pPr>
        <w:rPr>
          <w:rFonts w:ascii="Arial Narrow" w:hAnsi="Arial Narrow"/>
          <w:sz w:val="36"/>
          <w:szCs w:val="36"/>
        </w:rPr>
      </w:pPr>
    </w:p>
    <w:p w:rsidR="004678FB" w:rsidRDefault="0017578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Tela: Ciclo de Teste </w:t>
      </w:r>
      <w:bookmarkStart w:id="0" w:name="_GoBack"/>
      <w:bookmarkEnd w:id="0"/>
    </w:p>
    <w:p w:rsidR="004678FB" w:rsidRDefault="004678FB">
      <w:pPr>
        <w:rPr>
          <w:rFonts w:ascii="Arial Narrow" w:hAnsi="Arial Narrow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"/>
        <w:gridCol w:w="4012"/>
        <w:gridCol w:w="3605"/>
      </w:tblGrid>
      <w:tr w:rsidR="004678FB" w:rsidTr="00041115">
        <w:trPr>
          <w:trHeight w:val="259"/>
        </w:trPr>
        <w:tc>
          <w:tcPr>
            <w:tcW w:w="54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4012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Caso de Teste</w:t>
            </w:r>
          </w:p>
        </w:tc>
        <w:tc>
          <w:tcPr>
            <w:tcW w:w="360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Resultado</w:t>
            </w:r>
          </w:p>
        </w:tc>
      </w:tr>
      <w:tr w:rsidR="004678FB" w:rsidTr="00041115">
        <w:trPr>
          <w:trHeight w:val="259"/>
        </w:trPr>
        <w:tc>
          <w:tcPr>
            <w:tcW w:w="54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1</w:t>
            </w:r>
          </w:p>
        </w:tc>
        <w:tc>
          <w:tcPr>
            <w:tcW w:w="4012" w:type="dxa"/>
          </w:tcPr>
          <w:p w:rsidR="00000000" w:rsidRPr="00EA3133" w:rsidRDefault="008C486C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1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Resultado Esperado: Todos os campos serem obrigatórios, se não existir o campo fica com o fundo vermelho 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4678FB" w:rsidRPr="00EA3133" w:rsidRDefault="004678FB" w:rsidP="004678F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Clicar no botão Gravar | RE : Os campos estarem preenchidos</w:t>
            </w:r>
          </w:p>
          <w:p w:rsidR="004678FB" w:rsidRPr="007C4C7B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</w:tcPr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EA3133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4678FB" w:rsidRPr="00EA3133" w:rsidRDefault="00EA3133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EA3133" w:rsidRPr="00EA3133" w:rsidRDefault="00EA3133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(Campo Funcionário não é obrigatório)</w:t>
            </w:r>
          </w:p>
        </w:tc>
      </w:tr>
      <w:tr w:rsidR="004678FB" w:rsidTr="00041115">
        <w:trPr>
          <w:trHeight w:val="4726"/>
        </w:trPr>
        <w:tc>
          <w:tcPr>
            <w:tcW w:w="545" w:type="dxa"/>
          </w:tcPr>
          <w:p w:rsidR="004678FB" w:rsidRDefault="004678F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2</w:t>
            </w:r>
          </w:p>
        </w:tc>
        <w:tc>
          <w:tcPr>
            <w:tcW w:w="4012" w:type="dxa"/>
          </w:tcPr>
          <w:p w:rsidR="00000000" w:rsidRPr="007C4C7B" w:rsidRDefault="008C486C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>CT01: Tela Requisição &gt; Campos</w:t>
            </w:r>
          </w:p>
          <w:p w:rsidR="007C4C7B" w:rsidRPr="007C4C7B" w:rsidRDefault="007C4C7B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02</w:t>
            </w:r>
          </w:p>
          <w:p w:rsidR="007C4C7B" w:rsidRPr="007C4C7B" w:rsidRDefault="007C4C7B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>Resultado Esperado: Dentro do campo ,o fundo ficar verde</w:t>
            </w:r>
          </w:p>
          <w:p w:rsidR="007C4C7B" w:rsidRPr="007C4C7B" w:rsidRDefault="007C4C7B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7C4C7B" w:rsidRPr="007C4C7B" w:rsidRDefault="007C4C7B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7C4C7B" w:rsidRPr="007C4C7B" w:rsidRDefault="007C4C7B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>1- Dentro do campo | RE : Fundo ficar verde</w:t>
            </w:r>
          </w:p>
          <w:p w:rsidR="004678FB" w:rsidRPr="007C4C7B" w:rsidRDefault="004678FB">
            <w:pPr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</w:tc>
        <w:tc>
          <w:tcPr>
            <w:tcW w:w="3605" w:type="dxa"/>
          </w:tcPr>
          <w:p w:rsidR="004678FB" w:rsidRPr="007C4C7B" w:rsidRDefault="004678FB" w:rsidP="007C4C7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7C4C7B" w:rsidRPr="007C4C7B" w:rsidRDefault="007C4C7B" w:rsidP="007C4C7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7C4C7B" w:rsidRPr="007C4C7B" w:rsidRDefault="007C4C7B" w:rsidP="007C4C7B">
            <w:pPr>
              <w:jc w:val="center"/>
              <w:rPr>
                <w:rFonts w:ascii="Arial Narrow" w:hAnsi="Arial Narrow"/>
                <w:color w:val="C00000"/>
                <w:sz w:val="36"/>
                <w:szCs w:val="36"/>
              </w:rPr>
            </w:pPr>
          </w:p>
          <w:p w:rsidR="007C4C7B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7C4C7B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7C4C7B" w:rsidRDefault="007C4C7B" w:rsidP="007C4C7B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  <w:p w:rsidR="007C4C7B" w:rsidRPr="007C4C7B" w:rsidRDefault="007C4C7B" w:rsidP="007C4C7B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 xml:space="preserve">        (O fundo não ficou verde)</w:t>
            </w:r>
          </w:p>
        </w:tc>
      </w:tr>
      <w:tr w:rsidR="004678FB" w:rsidTr="00041115">
        <w:trPr>
          <w:trHeight w:val="259"/>
        </w:trPr>
        <w:tc>
          <w:tcPr>
            <w:tcW w:w="545" w:type="dxa"/>
          </w:tcPr>
          <w:p w:rsidR="004678FB" w:rsidRDefault="007C4C7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3</w:t>
            </w:r>
          </w:p>
        </w:tc>
        <w:tc>
          <w:tcPr>
            <w:tcW w:w="4012" w:type="dxa"/>
          </w:tcPr>
          <w:p w:rsidR="00041115" w:rsidRPr="00041115" w:rsidRDefault="008C486C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: Tela Requisição &gt; Campos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N: RN03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lastRenderedPageBreak/>
              <w:t xml:space="preserve">Resultado Esperado: Os campos </w:t>
            </w:r>
            <w:proofErr w:type="gramStart"/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ID ,aceitar</w:t>
            </w:r>
            <w:proofErr w:type="gramEnd"/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s valores inteiros</w:t>
            </w:r>
          </w:p>
          <w:p w:rsidR="00041115" w:rsidRPr="00041115" w:rsidRDefault="00041115" w:rsidP="00041115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041115" w:rsidRPr="00041115" w:rsidRDefault="00041115" w:rsidP="00041115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041115" w:rsidRPr="00041115" w:rsidRDefault="00041115" w:rsidP="00041115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Ao inserir o campo ID | </w:t>
            </w:r>
            <w:proofErr w:type="gramStart"/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Valores inteiros</w:t>
            </w:r>
          </w:p>
          <w:p w:rsidR="004678FB" w:rsidRPr="00041115" w:rsidRDefault="004678FB" w:rsidP="007C4C7B">
            <w:pPr>
              <w:ind w:firstLine="708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4678FB" w:rsidRPr="00041115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</w:tr>
      <w:tr w:rsidR="004678FB" w:rsidTr="00041115">
        <w:trPr>
          <w:trHeight w:val="259"/>
        </w:trPr>
        <w:tc>
          <w:tcPr>
            <w:tcW w:w="545" w:type="dxa"/>
          </w:tcPr>
          <w:p w:rsidR="004678FB" w:rsidRDefault="00041115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4</w:t>
            </w:r>
          </w:p>
        </w:tc>
        <w:tc>
          <w:tcPr>
            <w:tcW w:w="4012" w:type="dxa"/>
          </w:tcPr>
          <w:p w:rsidR="00000000" w:rsidRPr="00041115" w:rsidRDefault="008C486C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1</w:t>
            </w: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: Tela Requisição &gt; Campos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4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arregar a tela os dados da Categoria Motivo devem ser carregados da API.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041115" w:rsidRPr="00041115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licar Categoria Motivo| </w:t>
            </w:r>
            <w:proofErr w:type="gramStart"/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Ser carregados da API</w:t>
            </w:r>
          </w:p>
          <w:p w:rsidR="004678FB" w:rsidRPr="00041115" w:rsidRDefault="004678F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4678FB" w:rsidRPr="00041115" w:rsidRDefault="004678FB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  <w:p w:rsidR="00041115" w:rsidRPr="00041115" w:rsidRDefault="00041115" w:rsidP="00041115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041115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4678FB" w:rsidRDefault="00041115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5</w:t>
            </w:r>
          </w:p>
        </w:tc>
        <w:tc>
          <w:tcPr>
            <w:tcW w:w="4012" w:type="dxa"/>
          </w:tcPr>
          <w:p w:rsidR="00000000" w:rsidRPr="00926F1B" w:rsidRDefault="008C486C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2: Tela Requisição &gt; Motivo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5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alterar os dados de uma categoria do motivo o campo motivo deve exibir somente os motivos da categoria selecionada. Se a categoria não estiver nenhum motivo correspondente o campo motivo deve ficar desabilitado e com a cor de fundo cinza.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041115" w:rsidRPr="00926F1B" w:rsidRDefault="00041115" w:rsidP="00041115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tegoria Motivo | </w:t>
            </w:r>
            <w:proofErr w:type="gramStart"/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campo motivo deve exibir somente os motivos da categoria selecionada.</w:t>
            </w:r>
          </w:p>
          <w:p w:rsidR="004678FB" w:rsidRPr="00926F1B" w:rsidRDefault="004678FB">
            <w:pPr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</w:tc>
        <w:tc>
          <w:tcPr>
            <w:tcW w:w="3605" w:type="dxa"/>
          </w:tcPr>
          <w:p w:rsidR="004678FB" w:rsidRPr="00926F1B" w:rsidRDefault="004678F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6</w:t>
            </w:r>
          </w:p>
        </w:tc>
        <w:tc>
          <w:tcPr>
            <w:tcW w:w="4012" w:type="dxa"/>
          </w:tcPr>
          <w:p w:rsidR="00000000" w:rsidRPr="00926F1B" w:rsidRDefault="008C486C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</w:rPr>
              <w:t>CT03: Tela Requisição &gt; Departamento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6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Resultado Esperado: Ao digitar um código no campo [ID] e esse existe na base de dados ou API o sistema deve exibir a descrição do departamento no campo Departamento.  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ID | </w:t>
            </w:r>
            <w:proofErr w:type="gramStart"/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 :</w:t>
            </w:r>
            <w:proofErr w:type="gramEnd"/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O sistema deve exibir a descrição do departamento no campo Departamento.  </w:t>
            </w:r>
          </w:p>
          <w:p w:rsidR="00926F1B" w:rsidRPr="00926F1B" w:rsidRDefault="00926F1B" w:rsidP="00926F1B">
            <w:pPr>
              <w:tabs>
                <w:tab w:val="left" w:pos="990"/>
              </w:tabs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926F1B" w:rsidP="00926F1B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926F1B" w:rsidP="00926F1B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Pr="00926F1B" w:rsidRDefault="00926F1B" w:rsidP="00926F1B">
            <w:pPr>
              <w:tabs>
                <w:tab w:val="left" w:pos="108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ab/>
            </w: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07</w:t>
            </w:r>
          </w:p>
        </w:tc>
        <w:tc>
          <w:tcPr>
            <w:tcW w:w="4012" w:type="dxa"/>
          </w:tcPr>
          <w:p w:rsidR="00000000" w:rsidRPr="00926F1B" w:rsidRDefault="008C486C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4: Tela Requisição &gt; [ ID Fun] [Nome Funcionario]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07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digitar um código no campo ID Func e esse existe na base de dados ou API o sistema deve exibir o nome do funcionário no campo [Nome  Funcionario]. Se ao digitar um código, o mesmo não existir, logo o campo [Nome Funcionario] fica vazio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1- Campo ID Func | RE : O sistema deve exibir o nome do funcionário no campo [Nome  Funcionario]. 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8</w:t>
            </w:r>
          </w:p>
        </w:tc>
        <w:tc>
          <w:tcPr>
            <w:tcW w:w="4012" w:type="dxa"/>
          </w:tcPr>
          <w:p w:rsidR="00000000" w:rsidRPr="00926F1B" w:rsidRDefault="008C486C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5: Tela Requisição &gt; [ ID] [Descricao Produto] [Estoque]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RN: RN08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digitar um código no campo Cod Produto e esse existe na base de dados ou API o sistema deve exibir o nome do Produto e no campo [Estoque] a quantidade de itens em seu estoque. Se o código não existir, os campos Descrição do Produto e Estoque devem ficar em brancos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ampo Cod Produto| RE : O sistema deve exibir o nome do Produto e no campo [Estoque] a quantidade de itens em seu estoque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26F1B" w:rsidRPr="00926F1B" w:rsidRDefault="00926F1B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26F1B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09</w:t>
            </w:r>
          </w:p>
        </w:tc>
        <w:tc>
          <w:tcPr>
            <w:tcW w:w="4012" w:type="dxa"/>
          </w:tcPr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09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Resultado Esperado: Campo quantidade só é habilitado, depois que um produto for localizado e quantidade em estoque for maior que zero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Cod.Produto | RE : Produto localizado e quantidade em estoque for maior que zero</w:t>
            </w:r>
            <w:r w:rsidRPr="00EA3133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.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EA3133" w:rsidRDefault="00EA3133" w:rsidP="00EA3133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Default="00EA3133" w:rsidP="00EA3133">
            <w:pPr>
              <w:tabs>
                <w:tab w:val="left" w:pos="1215"/>
              </w:tabs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ab/>
            </w:r>
          </w:p>
          <w:p w:rsidR="00EA3133" w:rsidRDefault="00EA3133" w:rsidP="00EA3133">
            <w:pPr>
              <w:tabs>
                <w:tab w:val="left" w:pos="1215"/>
              </w:tabs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EA3133" w:rsidP="00EA3133">
            <w:pPr>
              <w:tabs>
                <w:tab w:val="left" w:pos="1215"/>
              </w:tabs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EA3133" w:rsidRPr="00EA3133" w:rsidRDefault="00EA3133" w:rsidP="00EA3133">
            <w:pPr>
              <w:tabs>
                <w:tab w:val="left" w:pos="12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Mesmo não ter colocado o código no produto, a quantidade aparece)</w:t>
            </w:r>
          </w:p>
        </w:tc>
      </w:tr>
      <w:tr w:rsidR="00926F1B" w:rsidRPr="00926F1B" w:rsidTr="00041115">
        <w:trPr>
          <w:trHeight w:val="259"/>
        </w:trPr>
        <w:tc>
          <w:tcPr>
            <w:tcW w:w="545" w:type="dxa"/>
          </w:tcPr>
          <w:p w:rsidR="00926F1B" w:rsidRDefault="00926F1B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0</w:t>
            </w:r>
          </w:p>
        </w:tc>
        <w:tc>
          <w:tcPr>
            <w:tcW w:w="4012" w:type="dxa"/>
          </w:tcPr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6: Tela Requisição &gt; Campo [Quantidade]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RN: RN10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Resultado Esperado: O campo Quantidade só deve aceitar valores inteiros maior que zero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Campo Quantidade | RE: Aceitar valores maior que zero</w:t>
            </w:r>
          </w:p>
          <w:p w:rsidR="00926F1B" w:rsidRPr="00926F1B" w:rsidRDefault="00926F1B" w:rsidP="00926F1B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EA3133" w:rsidRDefault="00EA3133" w:rsidP="00EA3133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Default="00EA3133" w:rsidP="00EA3133">
            <w:pPr>
              <w:rPr>
                <w:rFonts w:ascii="Arial Narrow" w:hAnsi="Arial Narrow"/>
                <w:sz w:val="36"/>
                <w:szCs w:val="36"/>
              </w:rPr>
            </w:pPr>
          </w:p>
          <w:p w:rsidR="00926F1B" w:rsidRDefault="00EA3133" w:rsidP="00EA3133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9858C1" w:rsidRPr="00EA3133" w:rsidRDefault="009858C1" w:rsidP="00EA313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Está aceitando valores menor que zero)PI</w:t>
            </w:r>
          </w:p>
        </w:tc>
      </w:tr>
      <w:tr w:rsidR="00EA3133" w:rsidRPr="00926F1B" w:rsidTr="00041115">
        <w:trPr>
          <w:trHeight w:val="259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1</w:t>
            </w:r>
          </w:p>
        </w:tc>
        <w:tc>
          <w:tcPr>
            <w:tcW w:w="4012" w:type="dxa"/>
          </w:tcPr>
          <w:p w:rsidR="00000000" w:rsidRPr="00EA3133" w:rsidRDefault="008C486C" w:rsidP="009858C1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CT07: Tela Requisição &gt; Botão Gravar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 xml:space="preserve">   RN: RN11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Resultado Esperado: O botão gravar só deve ficar ativo depois que o valor da quantidade informada for maior que zero  e se a quantidade for menor ou igual ao valor exibido no estoque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ré-Condições: Tela do almoxarifado, já está abert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Passos do Teste: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EA3133">
              <w:rPr>
                <w:rFonts w:ascii="Arial Narrow" w:hAnsi="Arial Narrow"/>
                <w:color w:val="C00000"/>
                <w:sz w:val="24"/>
                <w:szCs w:val="24"/>
              </w:rPr>
              <w:t>1- Quantidade Informada | RE : Quantidade for menor ou igual ao valor exibido no estoque.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9858C1" w:rsidRDefault="009858C1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Default="009858C1" w:rsidP="009858C1">
            <w:pPr>
              <w:jc w:val="center"/>
              <w:rPr>
                <w:rFonts w:ascii="Arial Narrow" w:hAnsi="Arial Narrow"/>
                <w:color w:val="C00000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C00000"/>
                <w:sz w:val="24"/>
                <w:szCs w:val="24"/>
              </w:rPr>
              <w:t>Errou</w:t>
            </w:r>
          </w:p>
          <w:p w:rsidR="009858C1" w:rsidRPr="009858C1" w:rsidRDefault="009858C1" w:rsidP="009858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C00000"/>
                <w:sz w:val="24"/>
                <w:szCs w:val="24"/>
              </w:rPr>
              <w:t>(Mesmo a tabela sem preencher, o botão gravar fica ativo)</w:t>
            </w:r>
          </w:p>
        </w:tc>
      </w:tr>
      <w:tr w:rsidR="00EA3133" w:rsidRPr="00926F1B" w:rsidTr="0017578C">
        <w:trPr>
          <w:trHeight w:val="6282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2</w:t>
            </w:r>
          </w:p>
        </w:tc>
        <w:tc>
          <w:tcPr>
            <w:tcW w:w="4012" w:type="dxa"/>
          </w:tcPr>
          <w:p w:rsidR="00000000" w:rsidRPr="009858C1" w:rsidRDefault="008C486C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8: Tela Requisição &gt; Nivel Prioridade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2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Para cada nível ao clicar apresentar sua cor correspondente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Clicar em urgente | RE : círculo ficar com a cor vermelha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2- Clicar em médio | RE : círculo ficar com a cor amarela</w:t>
            </w:r>
          </w:p>
          <w:p w:rsidR="009858C1" w:rsidRPr="009858C1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3- Clicar em baixo | RE : círculo ficar com a cor verde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9858C1" w:rsidRDefault="009858C1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9858C1" w:rsidRP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9858C1" w:rsidRDefault="009858C1" w:rsidP="009858C1">
            <w:pPr>
              <w:rPr>
                <w:rFonts w:ascii="Arial Narrow" w:hAnsi="Arial Narrow"/>
                <w:sz w:val="36"/>
                <w:szCs w:val="36"/>
              </w:rPr>
            </w:pPr>
          </w:p>
          <w:p w:rsidR="00EA3133" w:rsidRPr="009858C1" w:rsidRDefault="009858C1" w:rsidP="009858C1">
            <w:pPr>
              <w:ind w:firstLine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     </w:t>
            </w:r>
            <w:r w:rsidRPr="009858C1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EA3133" w:rsidRPr="00926F1B" w:rsidTr="00041115">
        <w:trPr>
          <w:trHeight w:val="259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lastRenderedPageBreak/>
              <w:t>13</w:t>
            </w:r>
          </w:p>
        </w:tc>
        <w:tc>
          <w:tcPr>
            <w:tcW w:w="4012" w:type="dxa"/>
          </w:tcPr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09: Tela Requisição &gt; Elemento Status Estoque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3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O elemento Status Estoque é o retângulo exibido ao lado do campo quantidade e deve ficar com as cores a seguir e conforme legenda.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9858C1" w:rsidRPr="0017578C" w:rsidRDefault="009858C1" w:rsidP="009858C1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Status Estoque | RE : Ficar com as cores a seguir e conforme legend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</w:t>
            </w: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  <w:tr w:rsidR="00EA3133" w:rsidRPr="00926F1B" w:rsidTr="00041115">
        <w:trPr>
          <w:trHeight w:val="259"/>
        </w:trPr>
        <w:tc>
          <w:tcPr>
            <w:tcW w:w="545" w:type="dxa"/>
          </w:tcPr>
          <w:p w:rsidR="00EA3133" w:rsidRDefault="00EA3133">
            <w:pPr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4</w:t>
            </w:r>
          </w:p>
        </w:tc>
        <w:tc>
          <w:tcPr>
            <w:tcW w:w="4012" w:type="dxa"/>
          </w:tcPr>
          <w:p w:rsidR="00000000" w:rsidRPr="0017578C" w:rsidRDefault="008C486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CT10: Tela Requisição &gt; Status Estoque &gt; ToolTip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RN: RN14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Resultado Esperado: Ao colocar o mouse sobre o elemento Status Estoque (retângulo) deve ser exibido a legenda a seguir.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ré-Condições: Tela do almoxarifado, já está aberta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s do Teste:</w:t>
            </w: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1- Estoque | RE : Exibir a legenda</w:t>
            </w:r>
          </w:p>
          <w:p w:rsidR="00EA3133" w:rsidRPr="00EA3133" w:rsidRDefault="00EA3133" w:rsidP="00EA3133">
            <w:pPr>
              <w:rPr>
                <w:rFonts w:ascii="Arial Narrow" w:hAnsi="Arial Narrow"/>
                <w:color w:val="C00000"/>
                <w:sz w:val="24"/>
                <w:szCs w:val="24"/>
              </w:rPr>
            </w:pPr>
          </w:p>
        </w:tc>
        <w:tc>
          <w:tcPr>
            <w:tcW w:w="3605" w:type="dxa"/>
          </w:tcPr>
          <w:p w:rsidR="00EA3133" w:rsidRDefault="00EA3133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Default="0017578C" w:rsidP="00926F1B">
            <w:pPr>
              <w:jc w:val="center"/>
              <w:rPr>
                <w:rFonts w:ascii="Arial Narrow" w:hAnsi="Arial Narrow"/>
                <w:color w:val="538135" w:themeColor="accent6" w:themeShade="BF"/>
                <w:sz w:val="36"/>
                <w:szCs w:val="36"/>
              </w:rPr>
            </w:pPr>
          </w:p>
          <w:p w:rsidR="0017578C" w:rsidRPr="0017578C" w:rsidRDefault="0017578C" w:rsidP="0017578C">
            <w:pP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</w:pPr>
            <w:r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 xml:space="preserve">                    </w:t>
            </w:r>
            <w:r w:rsidRPr="0017578C">
              <w:rPr>
                <w:rFonts w:ascii="Arial Narrow" w:hAnsi="Arial Narrow"/>
                <w:color w:val="538135" w:themeColor="accent6" w:themeShade="BF"/>
                <w:sz w:val="24"/>
                <w:szCs w:val="24"/>
              </w:rPr>
              <w:t>Passou</w:t>
            </w:r>
          </w:p>
        </w:tc>
      </w:tr>
    </w:tbl>
    <w:p w:rsidR="004678FB" w:rsidRPr="004678FB" w:rsidRDefault="004678FB">
      <w:pPr>
        <w:rPr>
          <w:rFonts w:ascii="Arial Narrow" w:hAnsi="Arial Narrow"/>
          <w:sz w:val="36"/>
          <w:szCs w:val="36"/>
        </w:rPr>
      </w:pPr>
    </w:p>
    <w:sectPr w:rsidR="004678FB" w:rsidRPr="004678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6C" w:rsidRDefault="008C486C" w:rsidP="00041115">
      <w:pPr>
        <w:spacing w:after="0" w:line="240" w:lineRule="auto"/>
      </w:pPr>
      <w:r>
        <w:separator/>
      </w:r>
    </w:p>
  </w:endnote>
  <w:endnote w:type="continuationSeparator" w:id="0">
    <w:p w:rsidR="008C486C" w:rsidRDefault="008C486C" w:rsidP="000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6C" w:rsidRDefault="008C486C" w:rsidP="00041115">
      <w:pPr>
        <w:spacing w:after="0" w:line="240" w:lineRule="auto"/>
      </w:pPr>
      <w:r>
        <w:separator/>
      </w:r>
    </w:p>
  </w:footnote>
  <w:footnote w:type="continuationSeparator" w:id="0">
    <w:p w:rsidR="008C486C" w:rsidRDefault="008C486C" w:rsidP="0004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44FC"/>
    <w:multiLevelType w:val="hybridMultilevel"/>
    <w:tmpl w:val="546ADC6C"/>
    <w:lvl w:ilvl="0" w:tplc="D878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3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8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C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0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6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09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121ED9"/>
    <w:multiLevelType w:val="hybridMultilevel"/>
    <w:tmpl w:val="208AA25A"/>
    <w:lvl w:ilvl="0" w:tplc="BDCCC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3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E0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49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6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0B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67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AB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AA14EC"/>
    <w:multiLevelType w:val="hybridMultilevel"/>
    <w:tmpl w:val="A7C22A16"/>
    <w:lvl w:ilvl="0" w:tplc="EE76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66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6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0B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2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E1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4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8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9A3DC9"/>
    <w:multiLevelType w:val="hybridMultilevel"/>
    <w:tmpl w:val="1FA8BC4A"/>
    <w:lvl w:ilvl="0" w:tplc="D534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44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CB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6D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1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4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3468F9"/>
    <w:multiLevelType w:val="hybridMultilevel"/>
    <w:tmpl w:val="A74C9B68"/>
    <w:lvl w:ilvl="0" w:tplc="880EE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C0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E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6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AF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E8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2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2C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0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1E12F9"/>
    <w:multiLevelType w:val="hybridMultilevel"/>
    <w:tmpl w:val="40CC4B3C"/>
    <w:lvl w:ilvl="0" w:tplc="B9F80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CF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8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C6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8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E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0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D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4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C3B3E32"/>
    <w:multiLevelType w:val="hybridMultilevel"/>
    <w:tmpl w:val="8B56F478"/>
    <w:lvl w:ilvl="0" w:tplc="4FDC4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C2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C6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E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03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8C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C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D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A9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C12E67"/>
    <w:multiLevelType w:val="hybridMultilevel"/>
    <w:tmpl w:val="D67CD510"/>
    <w:lvl w:ilvl="0" w:tplc="5D4C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1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A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8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0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4E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2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D64808"/>
    <w:multiLevelType w:val="hybridMultilevel"/>
    <w:tmpl w:val="32821212"/>
    <w:lvl w:ilvl="0" w:tplc="AF109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42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22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8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E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6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0B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DA5873"/>
    <w:multiLevelType w:val="hybridMultilevel"/>
    <w:tmpl w:val="093E1086"/>
    <w:lvl w:ilvl="0" w:tplc="2DB0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AD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8A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0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6A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4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4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4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28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DC7E25"/>
    <w:multiLevelType w:val="hybridMultilevel"/>
    <w:tmpl w:val="651430F2"/>
    <w:lvl w:ilvl="0" w:tplc="2E18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88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E4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E6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6A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2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80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E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FB"/>
    <w:rsid w:val="00041115"/>
    <w:rsid w:val="001573E7"/>
    <w:rsid w:val="0017578C"/>
    <w:rsid w:val="004678FB"/>
    <w:rsid w:val="007C4C7B"/>
    <w:rsid w:val="008B7970"/>
    <w:rsid w:val="008C486C"/>
    <w:rsid w:val="00926F1B"/>
    <w:rsid w:val="009858C1"/>
    <w:rsid w:val="00EA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B4E8"/>
  <w15:chartTrackingRefBased/>
  <w15:docId w15:val="{CA8AF6A1-9AF6-4A66-A51C-1D759E12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41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15"/>
  </w:style>
  <w:style w:type="paragraph" w:styleId="Rodap">
    <w:name w:val="footer"/>
    <w:basedOn w:val="Normal"/>
    <w:link w:val="RodapChar"/>
    <w:uiPriority w:val="99"/>
    <w:unhideWhenUsed/>
    <w:rsid w:val="00041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15"/>
  </w:style>
  <w:style w:type="paragraph" w:styleId="PargrafodaLista">
    <w:name w:val="List Paragraph"/>
    <w:basedOn w:val="Normal"/>
    <w:uiPriority w:val="34"/>
    <w:qFormat/>
    <w:rsid w:val="00926F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24B3-0D89-44D7-9B98-93AB8B3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57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de Cetafest</dc:creator>
  <cp:keywords/>
  <dc:description/>
  <cp:lastModifiedBy>Tarde Cetafest</cp:lastModifiedBy>
  <cp:revision>1</cp:revision>
  <dcterms:created xsi:type="dcterms:W3CDTF">2024-01-24T17:24:00Z</dcterms:created>
  <dcterms:modified xsi:type="dcterms:W3CDTF">2024-01-24T19:00:00Z</dcterms:modified>
</cp:coreProperties>
</file>